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6C0E" w14:textId="45F1AF05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</w:rPr>
        <w:t>Nomor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 w:rsidR="008C4FD5" w:rsidRPr="008C4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01C">
        <w:rPr>
          <w:rFonts w:ascii="Times New Roman" w:hAnsi="Times New Roman" w:cs="Times New Roman"/>
          <w:sz w:val="24"/>
          <w:szCs w:val="24"/>
          <w:lang w:val="en-US"/>
        </w:rPr>
        <w:t>040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EMIF FILKOM-UB/ADVO/DISKUSI-AKADEMIK/B/IV/2019</w:t>
      </w:r>
    </w:p>
    <w:p w14:paraId="4A582449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356F">
        <w:rPr>
          <w:rFonts w:ascii="Times New Roman" w:hAnsi="Times New Roman" w:cs="Times New Roman"/>
          <w:sz w:val="24"/>
          <w:szCs w:val="24"/>
        </w:rPr>
        <w:t>Lampiran</w:t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3356F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274DE23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487AA17B" w14:textId="77777777" w:rsidR="00946DDB" w:rsidRPr="0093356F" w:rsidRDefault="00946DDB" w:rsidP="00946DDB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2391D170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2C1C82CA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</w:rPr>
        <w:t>Kepala Bagian Perlengkapan FILKOM</w:t>
      </w:r>
      <w:r w:rsidRPr="00933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55B3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C2E9776" w14:textId="77777777" w:rsidR="00946DDB" w:rsidRPr="0093356F" w:rsidRDefault="00946DDB" w:rsidP="00946DDB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3356F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72753EC4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16F5C830" w14:textId="3AC19E18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hari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</w:p>
    <w:p w14:paraId="6E0D8AF6" w14:textId="5873D4B4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tangga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>2 Mei 2019</w:t>
      </w:r>
    </w:p>
    <w:p w14:paraId="1899020B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puku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8.00</w:t>
      </w:r>
      <w:r w:rsidRPr="0093356F">
        <w:rPr>
          <w:rFonts w:ascii="Times New Roman" w:hAnsi="Times New Roman" w:cs="Times New Roman"/>
          <w:sz w:val="24"/>
          <w:szCs w:val="24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>W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1.00 WIB</w:t>
      </w:r>
    </w:p>
    <w:p w14:paraId="40F03172" w14:textId="11FAC5B0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>F4.7</w:t>
      </w:r>
      <w:r w:rsidRPr="0093356F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59A5A6E6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3356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3356F">
        <w:rPr>
          <w:rFonts w:ascii="Times New Roman" w:hAnsi="Times New Roman" w:cs="Times New Roman"/>
          <w:sz w:val="24"/>
          <w:szCs w:val="24"/>
        </w:rPr>
        <w:t>/Ibu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946DDB" w:rsidRPr="0093356F" w14:paraId="212AFFBB" w14:textId="77777777" w:rsidTr="00590BB8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946DDB" w:rsidRPr="0093356F" w14:paraId="2E6E20B9" w14:textId="77777777" w:rsidTr="00590BB8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946DDB" w:rsidRPr="0093356F" w14:paraId="6D607CD8" w14:textId="77777777" w:rsidTr="00590BB8">
                    <w:tc>
                      <w:tcPr>
                        <w:tcW w:w="4928" w:type="dxa"/>
                      </w:tcPr>
                      <w:p w14:paraId="4300A025" w14:textId="77777777" w:rsidR="00946DDB" w:rsidRPr="0093356F" w:rsidRDefault="00946DDB" w:rsidP="00590BB8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0C7613" w14:textId="77777777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B1A6715" w14:textId="77777777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F16299" w14:textId="745801FB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946DDB" w:rsidRPr="0093356F" w14:paraId="6ABFA232" w14:textId="77777777" w:rsidTr="00590BB8">
                    <w:tc>
                      <w:tcPr>
                        <w:tcW w:w="4928" w:type="dxa"/>
                      </w:tcPr>
                      <w:p w14:paraId="29A24E93" w14:textId="7955162A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52AD2AA7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84A2CEC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0AA34EC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0CBD1DC0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2B0453" w14:textId="218F7EAE" w:rsidR="00946DDB" w:rsidRPr="0093356F" w:rsidRDefault="005B7CA2" w:rsidP="00590BB8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bookmarkStart w:id="0" w:name="_GoBack"/>
                        <w:bookmarkEnd w:id="0"/>
                        <w:proofErr w:type="spellEnd"/>
                      </w:p>
                      <w:p w14:paraId="6351B91F" w14:textId="0A1E128F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5137B35A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60E85C69" w14:textId="77777777" w:rsidR="00946DDB" w:rsidRPr="00946DDB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Foru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Disku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Akadem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Informati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2019</w:t>
                        </w:r>
                      </w:p>
                      <w:p w14:paraId="4D2E0461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96AEE14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63C643D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5DE2C16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574E1D1C" w14:textId="77777777" w:rsidR="00946DDB" w:rsidRPr="00946DDB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621B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150207111013</w:t>
                        </w:r>
                      </w:p>
                    </w:tc>
                  </w:tr>
                  <w:tr w:rsidR="00946DDB" w:rsidRPr="0093356F" w14:paraId="5245A058" w14:textId="77777777" w:rsidTr="00590BB8">
                    <w:tc>
                      <w:tcPr>
                        <w:tcW w:w="4928" w:type="dxa"/>
                      </w:tcPr>
                      <w:p w14:paraId="54BE4F00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23E98FFD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54253C17" w14:textId="77777777" w:rsidR="00946DDB" w:rsidRPr="0093356F" w:rsidRDefault="00946DDB" w:rsidP="00590B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37F1C51" w14:textId="77777777" w:rsidR="00946DDB" w:rsidRPr="0093356F" w:rsidRDefault="00946DDB" w:rsidP="00590B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EA361E" w14:textId="77777777" w:rsidR="00946DDB" w:rsidRPr="0093356F" w:rsidRDefault="00946DDB" w:rsidP="00590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0BE3E2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</w:p>
    <w:p w14:paraId="0859F304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0837" w14:textId="77777777" w:rsidR="003C4DD0" w:rsidRDefault="003C4DD0" w:rsidP="00191979">
      <w:pPr>
        <w:spacing w:after="0" w:line="240" w:lineRule="auto"/>
      </w:pPr>
      <w:r>
        <w:separator/>
      </w:r>
    </w:p>
  </w:endnote>
  <w:endnote w:type="continuationSeparator" w:id="0">
    <w:p w14:paraId="1DF521C9" w14:textId="77777777" w:rsidR="003C4DD0" w:rsidRDefault="003C4DD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6E12" w14:textId="77777777" w:rsidR="003C4DD0" w:rsidRDefault="003C4DD0" w:rsidP="00191979">
      <w:pPr>
        <w:spacing w:after="0" w:line="240" w:lineRule="auto"/>
      </w:pPr>
      <w:r>
        <w:separator/>
      </w:r>
    </w:p>
  </w:footnote>
  <w:footnote w:type="continuationSeparator" w:id="0">
    <w:p w14:paraId="5A782F59" w14:textId="77777777" w:rsidR="003C4DD0" w:rsidRDefault="003C4DD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C4DD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3485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D4ACB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5FA3-B9BA-4771-8637-B94E994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3:00Z</dcterms:created>
  <dcterms:modified xsi:type="dcterms:W3CDTF">2019-07-17T04:53:00Z</dcterms:modified>
</cp:coreProperties>
</file>